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3.2018</w:t>
      </w:r>
    </w:p>
    <w:p w:rsidR="009B4271" w:rsidRPr="00AF318E" w:rsidRDefault="00A4769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769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8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x HP ProBook 650 G2, včetně modemu HP LT4120 LTE HSPA+ EVDO Gobi 4G w/GPS Foxconn WW-1-S3, disku SSD 256GB M2 SATA-3 Three Layer Cell Solid State Drive (L8Z41AV), OEM Windows 10 Professional CZ 64bit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64F93" w:rsidRDefault="00A4769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64F93">
        <w:br w:type="page"/>
      </w:r>
    </w:p>
    <w:p w:rsidR="00C64F93" w:rsidRDefault="00C64F93">
      <w:r>
        <w:lastRenderedPageBreak/>
        <w:t xml:space="preserve">Datum potvrzení objednávky dodavatelem:  </w:t>
      </w:r>
      <w:r w:rsidR="00A47691">
        <w:t>8.3.2018</w:t>
      </w:r>
    </w:p>
    <w:p w:rsidR="00C64F93" w:rsidRDefault="00C64F93">
      <w:r>
        <w:t>Potvrzení objednávky:</w:t>
      </w:r>
    </w:p>
    <w:p w:rsidR="00A47691" w:rsidRDefault="00A47691">
      <w:r>
        <w:t xml:space="preserve">From: </w:t>
      </w:r>
    </w:p>
    <w:p w:rsidR="00A47691" w:rsidRDefault="00A47691">
      <w:r>
        <w:t>Sent: Wednesday, March 07, 2018 4:08 PM</w:t>
      </w:r>
    </w:p>
    <w:p w:rsidR="00A47691" w:rsidRDefault="00A47691">
      <w:r>
        <w:t>To: MTZ &lt;mtz@vodarna.cz&gt;</w:t>
      </w:r>
    </w:p>
    <w:p w:rsidR="00A47691" w:rsidRDefault="00A47691">
      <w:r>
        <w:t xml:space="preserve">Cc: </w:t>
      </w:r>
    </w:p>
    <w:p w:rsidR="00A47691" w:rsidRDefault="00A47691">
      <w:r>
        <w:t>Subject: RE: Vodárna Plzeň,Objednávka materiálu M2018/0257</w:t>
      </w:r>
    </w:p>
    <w:p w:rsidR="00A47691" w:rsidRDefault="00A47691"/>
    <w:p w:rsidR="00A47691" w:rsidRDefault="00A47691">
      <w:r>
        <w:t>Dobrý den,</w:t>
      </w:r>
    </w:p>
    <w:p w:rsidR="00A47691" w:rsidRDefault="00A47691"/>
    <w:p w:rsidR="00A47691" w:rsidRDefault="00A47691">
      <w:r>
        <w:t>potvrzujeme přijetí objednávky č. M2018/0257.</w:t>
      </w:r>
    </w:p>
    <w:p w:rsidR="00A47691" w:rsidRDefault="00A47691"/>
    <w:p w:rsidR="00A47691" w:rsidRDefault="00A47691">
      <w:r>
        <w:t>S pozdravem</w:t>
      </w:r>
    </w:p>
    <w:p w:rsidR="00A47691" w:rsidRDefault="00A47691"/>
    <w:p w:rsidR="00A47691" w:rsidRDefault="00A47691"/>
    <w:p w:rsidR="00A47691" w:rsidRDefault="00A47691">
      <w:r>
        <w:t>sales assistant</w:t>
      </w:r>
    </w:p>
    <w:p w:rsidR="00C64F93" w:rsidRDefault="00C64F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93" w:rsidRDefault="00C64F93" w:rsidP="000071C6">
      <w:pPr>
        <w:spacing w:after="0" w:line="240" w:lineRule="auto"/>
      </w:pPr>
      <w:r>
        <w:separator/>
      </w:r>
    </w:p>
  </w:endnote>
  <w:endnote w:type="continuationSeparator" w:id="0">
    <w:p w:rsidR="00C64F93" w:rsidRDefault="00C64F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769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93" w:rsidRDefault="00C64F93" w:rsidP="000071C6">
      <w:pPr>
        <w:spacing w:after="0" w:line="240" w:lineRule="auto"/>
      </w:pPr>
      <w:r>
        <w:separator/>
      </w:r>
    </w:p>
  </w:footnote>
  <w:footnote w:type="continuationSeparator" w:id="0">
    <w:p w:rsidR="00C64F93" w:rsidRDefault="00C64F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4769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4F93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3AC68C-89C1-4B66-A2B5-34DD24E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3A9-62C4-43DD-92E6-7FA8FA2D7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BA652-5CD4-4F99-83EF-0CD186C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08T05:58:00Z</dcterms:created>
  <dcterms:modified xsi:type="dcterms:W3CDTF">2018-03-08T05:58:00Z</dcterms:modified>
</cp:coreProperties>
</file>